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90419" w14:textId="77777777" w:rsidR="003267EA" w:rsidRDefault="0073164C">
      <w:pPr>
        <w:pStyle w:val="a3"/>
        <w:rPr>
          <w:b/>
          <w:bCs/>
          <w:spacing w:val="0"/>
          <w:sz w:val="24"/>
        </w:rPr>
      </w:pPr>
      <w:r>
        <w:rPr>
          <w:rFonts w:eastAsia="ＭＳ ゴシック" w:hint="eastAsia"/>
          <w:b/>
          <w:bCs/>
          <w:sz w:val="24"/>
        </w:rPr>
        <w:t>様式第１</w:t>
      </w:r>
      <w:r w:rsidR="003267EA">
        <w:rPr>
          <w:rFonts w:eastAsia="ＭＳ ゴシック" w:hint="eastAsia"/>
          <w:b/>
          <w:bCs/>
          <w:sz w:val="24"/>
        </w:rPr>
        <w:t>号</w:t>
      </w:r>
    </w:p>
    <w:p w14:paraId="49AF0DE5" w14:textId="77777777" w:rsidR="003267EA" w:rsidRDefault="003267EA">
      <w:pPr>
        <w:pStyle w:val="a3"/>
        <w:jc w:val="center"/>
        <w:rPr>
          <w:spacing w:val="0"/>
        </w:rPr>
      </w:pPr>
    </w:p>
    <w:p w14:paraId="5BB4E9B9" w14:textId="77777777" w:rsidR="003267EA" w:rsidRDefault="003267EA">
      <w:pPr>
        <w:pStyle w:val="a3"/>
        <w:jc w:val="center"/>
        <w:rPr>
          <w:spacing w:val="0"/>
        </w:rPr>
      </w:pPr>
      <w:r>
        <w:rPr>
          <w:rFonts w:hint="eastAsia"/>
          <w:spacing w:val="15"/>
          <w:sz w:val="32"/>
          <w:szCs w:val="32"/>
        </w:rPr>
        <w:t>工事履行報告書</w:t>
      </w:r>
    </w:p>
    <w:p w14:paraId="46774EC0" w14:textId="77777777" w:rsidR="003267EA" w:rsidRDefault="003267EA">
      <w:pPr>
        <w:pStyle w:val="a3"/>
        <w:jc w:val="center"/>
        <w:rPr>
          <w:spacing w:val="0"/>
        </w:rPr>
      </w:pPr>
    </w:p>
    <w:p w14:paraId="6A14EED8" w14:textId="7FB4D8DB" w:rsidR="003267EA" w:rsidRDefault="003267EA">
      <w:pPr>
        <w:pStyle w:val="a3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"/>
        <w:gridCol w:w="1696"/>
        <w:gridCol w:w="2925"/>
        <w:gridCol w:w="3042"/>
        <w:gridCol w:w="1346"/>
        <w:gridCol w:w="132"/>
      </w:tblGrid>
      <w:tr w:rsidR="003267EA" w14:paraId="46CCB038" w14:textId="77777777">
        <w:trPr>
          <w:trHeight w:val="23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01BBF2B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1A14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4CD4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4D8C3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3EF51038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591261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6F20B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46D695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3049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7EF8865A" w14:textId="77777777">
        <w:trPr>
          <w:trHeight w:val="23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A7C009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AA2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C849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85D2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2FF97AE4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F472C53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7C28EC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場所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AA52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D89B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49C2CF9C" w14:textId="77777777">
        <w:trPr>
          <w:trHeight w:val="23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0EC39E6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5E17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7021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9371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47E0779D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1A3693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933A3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期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0EABF6" w14:textId="5498167D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1"/>
              </w:rPr>
              <w:t xml:space="preserve">  </w:t>
            </w:r>
            <w:r w:rsidR="0026146E">
              <w:rPr>
                <w:rFonts w:hint="eastAsia"/>
                <w:spacing w:val="6"/>
              </w:rPr>
              <w:t xml:space="preserve">　</w:t>
            </w:r>
            <w:r w:rsidR="00C42849" w:rsidRPr="00C42849">
              <w:rPr>
                <w:rFonts w:hint="eastAsia"/>
                <w:spacing w:val="6"/>
              </w:rPr>
              <w:t xml:space="preserve">　　</w:t>
            </w:r>
            <w:r>
              <w:rPr>
                <w:rFonts w:hint="eastAsia"/>
                <w:spacing w:val="6"/>
              </w:rPr>
              <w:t xml:space="preserve">　　年　　月　　日　～　</w:t>
            </w:r>
            <w:r w:rsidR="00C42849" w:rsidRPr="00C42849">
              <w:rPr>
                <w:rFonts w:hint="eastAsia"/>
                <w:spacing w:val="6"/>
              </w:rPr>
              <w:t xml:space="preserve">　　</w:t>
            </w:r>
            <w:r>
              <w:rPr>
                <w:rFonts w:hint="eastAsia"/>
                <w:spacing w:val="6"/>
              </w:rPr>
              <w:t xml:space="preserve">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7DB9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19E10E8C" w14:textId="77777777">
        <w:trPr>
          <w:trHeight w:val="23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959A59E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3613C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6158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50156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543E9EF0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9F7C8B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C115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日付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2650A" w14:textId="459C55AB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2"/>
              </w:rPr>
              <w:t xml:space="preserve">  </w:t>
            </w:r>
            <w:r>
              <w:rPr>
                <w:rFonts w:hint="eastAsia"/>
                <w:spacing w:val="7"/>
              </w:rPr>
              <w:t xml:space="preserve">　</w:t>
            </w:r>
            <w:r w:rsidR="00C42849" w:rsidRPr="00C42849">
              <w:rPr>
                <w:rFonts w:hint="eastAsia"/>
                <w:spacing w:val="6"/>
              </w:rPr>
              <w:t xml:space="preserve">　　</w:t>
            </w:r>
            <w:r>
              <w:rPr>
                <w:rFonts w:hint="eastAsia"/>
                <w:spacing w:val="7"/>
              </w:rPr>
              <w:t xml:space="preserve">　　年　　月　　日（　　月分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B0513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6B2D8A9A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16452C1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C7695E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1F7E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8"/>
              </w:rPr>
              <w:t>予　定　工　程</w:t>
            </w:r>
            <w:r>
              <w:rPr>
                <w:rFonts w:ascii="ＭＳ 明朝" w:hAnsi="Century"/>
                <w:spacing w:val="3"/>
              </w:rPr>
              <w:t xml:space="preserve">    </w:t>
            </w:r>
            <w:r>
              <w:rPr>
                <w:rFonts w:hint="eastAsia"/>
                <w:spacing w:val="8"/>
              </w:rPr>
              <w:t>％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0BD43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3"/>
              </w:rPr>
              <w:t xml:space="preserve">  </w:t>
            </w:r>
            <w:r>
              <w:rPr>
                <w:rFonts w:hint="eastAsia"/>
                <w:spacing w:val="8"/>
              </w:rPr>
              <w:t xml:space="preserve">実　施　工　程　</w:t>
            </w:r>
            <w:r>
              <w:rPr>
                <w:rFonts w:ascii="ＭＳ 明朝" w:hAnsi="Century"/>
                <w:spacing w:val="3"/>
              </w:rPr>
              <w:t xml:space="preserve"> </w:t>
            </w:r>
            <w:r>
              <w:rPr>
                <w:rFonts w:hint="eastAsia"/>
                <w:spacing w:val="8"/>
              </w:rPr>
              <w:t xml:space="preserve">　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97833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ascii="ＭＳ 明朝" w:hAnsi="Century"/>
                <w:spacing w:val="1"/>
              </w:rPr>
              <w:t xml:space="preserve"> </w:t>
            </w:r>
            <w:r>
              <w:rPr>
                <w:rFonts w:hint="eastAsia"/>
                <w:spacing w:val="6"/>
              </w:rPr>
              <w:t>備　考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51398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183DEF19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D2B34B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9283F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月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DC42C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　　　）は工程変更後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FB067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34D1B5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E06F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3C5A3F58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B0A62DB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F3E0D" w14:textId="2CACB503" w:rsidR="003267EA" w:rsidRDefault="00C4284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C42849">
              <w:rPr>
                <w:rFonts w:hint="eastAsia"/>
                <w:spacing w:val="6"/>
              </w:rPr>
              <w:t xml:space="preserve">　　</w:t>
            </w:r>
            <w:r w:rsidR="003267EA">
              <w:rPr>
                <w:rFonts w:hint="eastAsia"/>
              </w:rPr>
              <w:t xml:space="preserve">　年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C786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3CEAC" w14:textId="58A24F3E" w:rsidR="003267EA" w:rsidRDefault="002614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 w:rsidR="003267EA">
              <w:rPr>
                <w:rFonts w:hint="eastAsia"/>
                <w:spacing w:val="8"/>
              </w:rPr>
              <w:t>差</w:t>
            </w:r>
            <w:r w:rsidR="003267EA">
              <w:rPr>
                <w:rFonts w:ascii="ＭＳ 明朝" w:hAnsi="Century"/>
                <w:spacing w:val="3"/>
              </w:rPr>
              <w:t xml:space="preserve">  </w:t>
            </w:r>
            <w:r w:rsidR="003267EA"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 w:rsidR="003267EA"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92B8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8EF6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0457E6FC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D3CF3D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3C6B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CB302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206B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80162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9C5D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37084F2D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B44FA2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DBB9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2F27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9750" w14:textId="1741CD37" w:rsidR="003267EA" w:rsidRDefault="002614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 w:rsidR="003267EA">
              <w:rPr>
                <w:rFonts w:hint="eastAsia"/>
                <w:spacing w:val="8"/>
              </w:rPr>
              <w:t>差</w:t>
            </w:r>
            <w:r w:rsidR="003267EA">
              <w:rPr>
                <w:rFonts w:ascii="ＭＳ 明朝" w:hAnsi="Century"/>
                <w:spacing w:val="3"/>
              </w:rPr>
              <w:t xml:space="preserve">  </w:t>
            </w:r>
            <w:r w:rsidR="003267EA"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 w:rsidR="003267EA"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8D618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A1E46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2BA7EFB0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4D252D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C074EC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2366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FE2838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9D086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78E5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3B75FB63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4A30E93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2FCDC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B6D7E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4785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>
              <w:rPr>
                <w:rFonts w:hint="eastAsia"/>
                <w:spacing w:val="8"/>
              </w:rPr>
              <w:t>差</w:t>
            </w:r>
            <w:r>
              <w:rPr>
                <w:rFonts w:ascii="ＭＳ 明朝" w:hAnsi="Century"/>
                <w:spacing w:val="3"/>
              </w:rPr>
              <w:t xml:space="preserve">  </w:t>
            </w:r>
            <w:r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9FF05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32F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0A6927ED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839D8E3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4240B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9E54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CC59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55A0C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6BC0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23F2C932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F2D6378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DF18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77021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582A6" w14:textId="51D8996C" w:rsidR="003267EA" w:rsidRDefault="002614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 w:rsidR="003267EA">
              <w:rPr>
                <w:rFonts w:hint="eastAsia"/>
                <w:spacing w:val="8"/>
              </w:rPr>
              <w:t>差</w:t>
            </w:r>
            <w:r w:rsidR="003267EA">
              <w:rPr>
                <w:rFonts w:ascii="ＭＳ 明朝" w:hAnsi="Century"/>
                <w:spacing w:val="3"/>
              </w:rPr>
              <w:t xml:space="preserve">  </w:t>
            </w:r>
            <w:r w:rsidR="003267EA"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 w:rsidR="003267EA"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1D9EB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1EE61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52DDF459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41D415B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6110C1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CCAE01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3C39C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82345B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F5A7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3F499276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7F3DCD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CDEA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69AB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B17FC" w14:textId="19B2754F" w:rsidR="003267EA" w:rsidRDefault="002614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 w:rsidR="003267EA">
              <w:rPr>
                <w:rFonts w:hint="eastAsia"/>
                <w:spacing w:val="8"/>
              </w:rPr>
              <w:t>差</w:t>
            </w:r>
            <w:r w:rsidR="003267EA">
              <w:rPr>
                <w:rFonts w:ascii="ＭＳ 明朝" w:hAnsi="Century"/>
                <w:spacing w:val="3"/>
              </w:rPr>
              <w:t xml:space="preserve">  </w:t>
            </w:r>
            <w:r w:rsidR="003267EA"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 w:rsidR="003267EA"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3D16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602E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0DCBAE36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484841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C74A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A3B54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F69BE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89A41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28F9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1132B1CD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9E707FC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A3B7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92EA8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FD3B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>
              <w:rPr>
                <w:rFonts w:hint="eastAsia"/>
                <w:spacing w:val="8"/>
              </w:rPr>
              <w:t>差</w:t>
            </w:r>
            <w:r>
              <w:rPr>
                <w:rFonts w:ascii="ＭＳ 明朝" w:hAnsi="Century"/>
                <w:spacing w:val="3"/>
              </w:rPr>
              <w:t xml:space="preserve">  </w:t>
            </w:r>
            <w:r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A413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5A39E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29BD1A95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0DBD14C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F949E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959922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08265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373CB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2665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0BDC50BF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6B18D16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E5F5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D0226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8286D" w14:textId="3D249050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>
              <w:rPr>
                <w:rFonts w:hint="eastAsia"/>
                <w:spacing w:val="8"/>
              </w:rPr>
              <w:t>差</w:t>
            </w:r>
            <w:r w:rsidR="0026146E">
              <w:rPr>
                <w:rFonts w:ascii="ＭＳ 明朝" w:hAnsi="Century"/>
                <w:spacing w:val="3"/>
              </w:rPr>
              <w:t xml:space="preserve">  </w:t>
            </w:r>
            <w:r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38F0E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3BB1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36EB626D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E1273A6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EB6CFD" w14:textId="00F03F47" w:rsidR="003267EA" w:rsidRDefault="002614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 w:rsidR="003267EA"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C0FCE8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B2FF5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A62C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C52A5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1D9C4F6A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F2BCB4E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7C2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DBD2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E5FBB" w14:textId="120258FE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>
              <w:rPr>
                <w:rFonts w:hint="eastAsia"/>
                <w:spacing w:val="8"/>
              </w:rPr>
              <w:t>差</w:t>
            </w:r>
            <w:r w:rsidR="0026146E">
              <w:rPr>
                <w:rFonts w:ascii="ＭＳ 明朝" w:hAnsi="Century"/>
                <w:spacing w:val="3"/>
              </w:rPr>
              <w:t xml:space="preserve">  </w:t>
            </w:r>
            <w:r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4541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C8A8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15DC6C0C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09F6995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A224F6" w14:textId="3ADA4289" w:rsidR="003267EA" w:rsidRDefault="002614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 w:rsidR="003267EA"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70D52C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AED0B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A3DF2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7469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5B233014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429C3A1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C4F8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0A8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ABDD" w14:textId="708C32B5" w:rsidR="003267EA" w:rsidRDefault="002614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 w:rsidR="003267EA">
              <w:rPr>
                <w:rFonts w:hint="eastAsia"/>
                <w:spacing w:val="8"/>
              </w:rPr>
              <w:t>差</w:t>
            </w:r>
            <w:r w:rsidR="003267EA">
              <w:rPr>
                <w:rFonts w:ascii="ＭＳ 明朝" w:hAnsi="Century"/>
                <w:spacing w:val="3"/>
              </w:rPr>
              <w:t xml:space="preserve">  </w:t>
            </w:r>
            <w:r w:rsidR="003267EA"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 w:rsidR="003267EA"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140C9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F3078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00DB7136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FF849D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62130" w14:textId="1FD426DC" w:rsidR="003267EA" w:rsidRDefault="0026146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 w:rsidR="003267EA"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A404F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5FE328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9A449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D3C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49ABDFCC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D92E341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2F2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D9D0B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E6E3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>
              <w:rPr>
                <w:rFonts w:hint="eastAsia"/>
                <w:spacing w:val="8"/>
              </w:rPr>
              <w:t>差</w:t>
            </w:r>
            <w:r>
              <w:rPr>
                <w:rFonts w:ascii="ＭＳ 明朝" w:hAnsi="Century"/>
                <w:spacing w:val="3"/>
              </w:rPr>
              <w:t xml:space="preserve">  </w:t>
            </w:r>
            <w:r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D95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923B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3D181F81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1B5776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B3035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93CE5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EA542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6B8C7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A866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6059B0F4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17D7885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6C4C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85B42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19692" w14:textId="7BD795DE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>
              <w:rPr>
                <w:rFonts w:hint="eastAsia"/>
                <w:spacing w:val="8"/>
              </w:rPr>
              <w:t>差</w:t>
            </w:r>
            <w:r w:rsidR="0026146E">
              <w:rPr>
                <w:rFonts w:ascii="ＭＳ 明朝" w:hAnsi="Century"/>
                <w:spacing w:val="3"/>
              </w:rPr>
              <w:t xml:space="preserve">  </w:t>
            </w:r>
            <w:r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1D3A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3121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4977E268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BE6651E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C21FF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5222EC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1294C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E32C0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C65BD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502CF785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73590BE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7E25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495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BE6F8" w14:textId="4F68BA03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3"/>
              </w:rPr>
              <w:t xml:space="preserve">            </w:t>
            </w:r>
            <w:r>
              <w:rPr>
                <w:rFonts w:hint="eastAsia"/>
                <w:spacing w:val="8"/>
              </w:rPr>
              <w:t>差</w:t>
            </w:r>
            <w:r w:rsidR="0026146E">
              <w:rPr>
                <w:rFonts w:ascii="ＭＳ 明朝" w:hAnsi="Century"/>
                <w:spacing w:val="3"/>
              </w:rPr>
              <w:t xml:space="preserve">  </w:t>
            </w:r>
            <w:r>
              <w:rPr>
                <w:rFonts w:ascii="ＭＳ 明朝" w:hAnsi="Century"/>
                <w:spacing w:val="8"/>
              </w:rPr>
              <w:t>(</w:t>
            </w:r>
            <w:r>
              <w:rPr>
                <w:rFonts w:ascii="ＭＳ 明朝" w:hAnsi="Century"/>
                <w:spacing w:val="3"/>
              </w:rPr>
              <w:t xml:space="preserve">      </w:t>
            </w:r>
            <w:r>
              <w:rPr>
                <w:rFonts w:ascii="ＭＳ 明朝" w:hAnsi="Century"/>
                <w:spacing w:val="8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88E8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1F550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267EA" w14:paraId="6DA9FA0F" w14:textId="77777777"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8209416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DE09FA" w14:textId="4509B7D6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Century"/>
                <w:spacing w:val="5"/>
              </w:rPr>
              <w:t xml:space="preserve">       </w:t>
            </w:r>
            <w:r w:rsidR="002614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318A93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9DD935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A29BBF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DD1E4" w14:textId="77777777" w:rsidR="003267EA" w:rsidRDefault="003267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2CEAF04F" w14:textId="77777777" w:rsidR="00815837" w:rsidRDefault="00815837">
      <w:pPr>
        <w:pStyle w:val="a3"/>
        <w:rPr>
          <w:rFonts w:eastAsia="ＭＳ ゴシック"/>
        </w:rPr>
      </w:pPr>
    </w:p>
    <w:p w14:paraId="4C11DF0A" w14:textId="77777777" w:rsidR="003267EA" w:rsidRPr="003E51BF" w:rsidRDefault="00815837">
      <w:pPr>
        <w:pStyle w:val="a3"/>
        <w:rPr>
          <w:rFonts w:ascii="ＭＳ 明朝" w:hAnsi="ＭＳ 明朝"/>
        </w:rPr>
      </w:pPr>
      <w:r w:rsidRPr="003E51BF">
        <w:rPr>
          <w:rFonts w:ascii="ＭＳ 明朝" w:hAnsi="ＭＳ 明朝" w:hint="eastAsia"/>
        </w:rPr>
        <w:t>（備考）必要に応じて適時項目を加除して使用するものとする。</w:t>
      </w:r>
    </w:p>
    <w:sectPr w:rsidR="003267EA" w:rsidRPr="003E51BF">
      <w:pgSz w:w="11906" w:h="16838"/>
      <w:pgMar w:top="1700" w:right="1020" w:bottom="1133" w:left="147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761"/>
    <w:rsid w:val="0026146E"/>
    <w:rsid w:val="0029350A"/>
    <w:rsid w:val="003267EA"/>
    <w:rsid w:val="003E51BF"/>
    <w:rsid w:val="00436D5E"/>
    <w:rsid w:val="0061754F"/>
    <w:rsid w:val="0073164C"/>
    <w:rsid w:val="00815837"/>
    <w:rsid w:val="00BE4525"/>
    <w:rsid w:val="00C20761"/>
    <w:rsid w:val="00C42849"/>
    <w:rsid w:val="00D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A2A3E"/>
  <w15:chartTrackingRefBased/>
  <w15:docId w15:val="{5C3AAF3C-A792-4C0D-A71F-77B12FB5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36" w:lineRule="atLeast"/>
      <w:jc w:val="both"/>
    </w:pPr>
    <w:rPr>
      <w:rFonts w:ascii="Times New Roman" w:hAnsi="Times New Roman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FB57-B4FE-45D9-B8B5-CD5A77370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2E8B1-8FA9-49DC-84C0-345A5369E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3CFF3-0B5D-490B-B7B9-5185152BB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98E7CF-8980-4EF3-B63B-EDD20592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73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太郎 9/8 文書</vt:lpstr>
    </vt:vector>
  </TitlesOfParts>
  <LinksUpToDate>false</LinksUpToDate>
  <CharactersWithSpaces>8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